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Утверждено</w:t>
      </w:r>
    </w:p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Директор школы   И.Н.</w:t>
      </w:r>
      <w:r w:rsidR="006662A8">
        <w:rPr>
          <w:rFonts w:ascii="Times New Roman" w:hAnsi="Times New Roman" w:cs="Times New Roman"/>
          <w:sz w:val="24"/>
          <w:szCs w:val="24"/>
        </w:rPr>
        <w:t xml:space="preserve"> </w:t>
      </w:r>
      <w:r w:rsidRPr="0025283C">
        <w:rPr>
          <w:rFonts w:ascii="Times New Roman" w:hAnsi="Times New Roman" w:cs="Times New Roman"/>
          <w:sz w:val="24"/>
          <w:szCs w:val="24"/>
        </w:rPr>
        <w:t>Кожина</w:t>
      </w:r>
    </w:p>
    <w:p w:rsidR="00C00FCB" w:rsidRPr="0025283C" w:rsidRDefault="00C10233" w:rsidP="00C00F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уроков на 16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p w:rsidR="00C00FCB" w:rsidRPr="00610EC9" w:rsidRDefault="00C00FCB" w:rsidP="00C00FC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134"/>
        <w:gridCol w:w="1134"/>
        <w:gridCol w:w="1276"/>
        <w:gridCol w:w="1134"/>
        <w:gridCol w:w="1275"/>
        <w:gridCol w:w="1134"/>
        <w:gridCol w:w="1134"/>
        <w:gridCol w:w="1247"/>
        <w:gridCol w:w="1134"/>
        <w:gridCol w:w="1181"/>
        <w:gridCol w:w="1229"/>
      </w:tblGrid>
      <w:tr w:rsidR="00C00FCB" w:rsidRPr="00A25FBB" w:rsidTr="00662628">
        <w:tc>
          <w:tcPr>
            <w:tcW w:w="1022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76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75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8кд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47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9кд</w:t>
            </w:r>
          </w:p>
        </w:tc>
        <w:tc>
          <w:tcPr>
            <w:tcW w:w="1181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C10233" w:rsidRPr="00A25FBB" w:rsidTr="00662628"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A25FBB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Немецк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5" w:type="dxa"/>
            <w:vAlign w:val="bottom"/>
          </w:tcPr>
          <w:p w:rsidR="00C10233" w:rsidRPr="00B01F91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01F9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247" w:type="dxa"/>
            <w:vAlign w:val="bottom"/>
          </w:tcPr>
          <w:p w:rsidR="00C10233" w:rsidRPr="0088116F" w:rsidRDefault="00C10233" w:rsidP="00C102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16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181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29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</w:p>
        </w:tc>
      </w:tr>
      <w:tr w:rsidR="00C10233" w:rsidRPr="00A25FBB" w:rsidTr="00662628"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Английс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</w:t>
            </w:r>
            <w:proofErr w:type="spellEnd"/>
          </w:p>
        </w:tc>
        <w:tc>
          <w:tcPr>
            <w:tcW w:w="1275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34" w:type="dxa"/>
            <w:vAlign w:val="bottom"/>
          </w:tcPr>
          <w:p w:rsidR="00C10233" w:rsidRPr="0088116F" w:rsidRDefault="00C10233" w:rsidP="00C102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16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247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81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29" w:type="dxa"/>
            <w:vAlign w:val="bottom"/>
          </w:tcPr>
          <w:p w:rsidR="00C10233" w:rsidRPr="00B01F91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1F9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Физика</w:t>
            </w:r>
          </w:p>
        </w:tc>
      </w:tr>
      <w:tr w:rsidR="00C10233" w:rsidRPr="00A25FBB" w:rsidTr="00C10233">
        <w:trPr>
          <w:trHeight w:val="128"/>
        </w:trPr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</w:t>
            </w:r>
            <w:proofErr w:type="spellEnd"/>
          </w:p>
        </w:tc>
        <w:tc>
          <w:tcPr>
            <w:tcW w:w="1275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</w:t>
            </w:r>
            <w:proofErr w:type="spellEnd"/>
          </w:p>
        </w:tc>
        <w:tc>
          <w:tcPr>
            <w:tcW w:w="1247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81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29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C10233" w:rsidRPr="00A25FBB" w:rsidTr="00662628"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275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Немецк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К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47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81" w:type="dxa"/>
            <w:vAlign w:val="bottom"/>
          </w:tcPr>
          <w:p w:rsidR="00C10233" w:rsidRPr="0093240D" w:rsidRDefault="00C10233" w:rsidP="00C10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40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Геометр</w:t>
            </w:r>
          </w:p>
        </w:tc>
        <w:tc>
          <w:tcPr>
            <w:tcW w:w="1229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C10233" w:rsidRPr="00A25FBB" w:rsidTr="00662628"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9532A1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2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34" w:type="dxa"/>
            <w:vAlign w:val="bottom"/>
          </w:tcPr>
          <w:p w:rsidR="00C10233" w:rsidRPr="00A25FBB" w:rsidRDefault="00F02892" w:rsidP="00C102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Немецки</w:t>
            </w:r>
            <w:proofErr w:type="spellEnd"/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275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247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81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29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C10233" w:rsidRPr="00A25FBB" w:rsidTr="00662628"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275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247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81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29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ЭК</w:t>
            </w:r>
          </w:p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ат, </w:t>
            </w:r>
            <w:r w:rsidR="00F02892" w:rsidRPr="00A25FB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бщество</w:t>
            </w:r>
          </w:p>
        </w:tc>
      </w:tr>
      <w:tr w:rsidR="00C10233" w:rsidRPr="00A25FBB" w:rsidTr="00A25FBB">
        <w:trPr>
          <w:trHeight w:val="168"/>
        </w:trPr>
        <w:tc>
          <w:tcPr>
            <w:tcW w:w="1022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</w:t>
            </w:r>
            <w:proofErr w:type="spellEnd"/>
          </w:p>
        </w:tc>
        <w:tc>
          <w:tcPr>
            <w:tcW w:w="1275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О</w:t>
            </w:r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</w:t>
            </w:r>
          </w:p>
        </w:tc>
        <w:tc>
          <w:tcPr>
            <w:tcW w:w="1247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134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 по русскому</w:t>
            </w:r>
          </w:p>
        </w:tc>
        <w:tc>
          <w:tcPr>
            <w:tcW w:w="1229" w:type="dxa"/>
            <w:vAlign w:val="bottom"/>
          </w:tcPr>
          <w:p w:rsidR="00C10233" w:rsidRPr="00A25FBB" w:rsidRDefault="00C10233" w:rsidP="00C102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00FCB" w:rsidRPr="008D2B71" w:rsidRDefault="00C00FCB" w:rsidP="00C00FCB">
      <w:pPr>
        <w:rPr>
          <w:lang w:val="en-US"/>
        </w:rPr>
      </w:pPr>
    </w:p>
    <w:p w:rsidR="00C00FCB" w:rsidRPr="00A477DC" w:rsidRDefault="00C00FCB" w:rsidP="00C00FCB">
      <w:pPr>
        <w:rPr>
          <w:rFonts w:ascii="Times New Roman" w:hAnsi="Times New Roman" w:cs="Times New Roman"/>
          <w:b/>
          <w:sz w:val="36"/>
          <w:szCs w:val="36"/>
        </w:rPr>
      </w:pPr>
      <w:r w:rsidRPr="00A477DC">
        <w:rPr>
          <w:rFonts w:ascii="Times New Roman" w:hAnsi="Times New Roman" w:cs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p w:rsidR="00E64C97" w:rsidRDefault="00E64C97" w:rsidP="00E64C97">
      <w:pPr>
        <w:rPr>
          <w:rFonts w:ascii="Times New Roman" w:hAnsi="Times New Roman" w:cs="Times New Roman"/>
          <w:sz w:val="24"/>
          <w:szCs w:val="24"/>
        </w:rPr>
      </w:pPr>
    </w:p>
    <w:p w:rsidR="004310AA" w:rsidRDefault="004310AA" w:rsidP="00E64C97">
      <w:pPr>
        <w:rPr>
          <w:rFonts w:ascii="Times New Roman" w:hAnsi="Times New Roman" w:cs="Times New Roman"/>
          <w:sz w:val="24"/>
          <w:szCs w:val="24"/>
        </w:rPr>
      </w:pPr>
    </w:p>
    <w:p w:rsidR="00E64C97" w:rsidRDefault="00E64C97" w:rsidP="00E64C97">
      <w:pPr>
        <w:rPr>
          <w:rFonts w:ascii="Times New Roman" w:hAnsi="Times New Roman" w:cs="Times New Roman"/>
          <w:b/>
          <w:sz w:val="36"/>
          <w:szCs w:val="36"/>
        </w:rPr>
      </w:pPr>
    </w:p>
    <w:p w:rsidR="00C10233" w:rsidRDefault="00C10233" w:rsidP="00E64C97">
      <w:pPr>
        <w:rPr>
          <w:rFonts w:ascii="Times New Roman" w:hAnsi="Times New Roman" w:cs="Times New Roman"/>
          <w:b/>
          <w:sz w:val="36"/>
          <w:szCs w:val="36"/>
        </w:rPr>
      </w:pPr>
    </w:p>
    <w:p w:rsidR="00A25FBB" w:rsidRDefault="00A25FBB" w:rsidP="00E64C97">
      <w:pPr>
        <w:rPr>
          <w:rFonts w:ascii="Times New Roman" w:hAnsi="Times New Roman" w:cs="Times New Roman"/>
          <w:b/>
          <w:sz w:val="36"/>
          <w:szCs w:val="36"/>
        </w:rPr>
      </w:pPr>
    </w:p>
    <w:p w:rsidR="00C10233" w:rsidRDefault="00C10233" w:rsidP="00C10233">
      <w:pPr>
        <w:rPr>
          <w:rFonts w:ascii="Times New Roman" w:hAnsi="Times New Roman" w:cs="Times New Roman"/>
          <w:b/>
          <w:sz w:val="36"/>
          <w:szCs w:val="36"/>
        </w:rPr>
      </w:pPr>
    </w:p>
    <w:p w:rsidR="00C00FCB" w:rsidRPr="0025283C" w:rsidRDefault="00C10233" w:rsidP="00C102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списание онлайн-уроков на 16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tbl>
      <w:tblPr>
        <w:tblStyle w:val="a3"/>
        <w:tblW w:w="14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1"/>
        <w:gridCol w:w="1222"/>
        <w:gridCol w:w="2793"/>
        <w:gridCol w:w="3147"/>
        <w:gridCol w:w="6529"/>
      </w:tblGrid>
      <w:tr w:rsidR="00C00FCB" w:rsidRPr="00D20340" w:rsidTr="00D20340">
        <w:trPr>
          <w:trHeight w:val="269"/>
        </w:trPr>
        <w:tc>
          <w:tcPr>
            <w:tcW w:w="1161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93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47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529" w:type="dxa"/>
          </w:tcPr>
          <w:p w:rsidR="00C00FCB" w:rsidRPr="00D20340" w:rsidRDefault="00C00FCB" w:rsidP="00D5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A25FBB" w:rsidRPr="00D20340" w:rsidTr="00D20340">
        <w:trPr>
          <w:trHeight w:val="269"/>
        </w:trPr>
        <w:tc>
          <w:tcPr>
            <w:tcW w:w="1161" w:type="dxa"/>
          </w:tcPr>
          <w:p w:rsidR="00A25FBB" w:rsidRPr="00A25FBB" w:rsidRDefault="00A25FBB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B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A25FBB" w:rsidRPr="00D20340" w:rsidRDefault="00A25FB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A25FBB" w:rsidRPr="00D20340" w:rsidRDefault="00A25FB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A25FBB" w:rsidRPr="00D20340" w:rsidRDefault="00A25FB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A25FBB" w:rsidRPr="00D20340" w:rsidRDefault="00D573FE" w:rsidP="00D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6424744126?pwd=U1BkcjFLY0dsRGY3ZG9TaG1FZ25E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64 2474 4126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4E3BC1" w:rsidRPr="00D20340" w:rsidTr="00D20340">
        <w:trPr>
          <w:trHeight w:val="269"/>
        </w:trPr>
        <w:tc>
          <w:tcPr>
            <w:tcW w:w="1161" w:type="dxa"/>
          </w:tcPr>
          <w:p w:rsidR="004E3BC1" w:rsidRPr="004E3BC1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4E3BC1" w:rsidRPr="00D20340" w:rsidRDefault="00072A57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793" w:type="dxa"/>
          </w:tcPr>
          <w:p w:rsidR="004E3BC1" w:rsidRPr="00D20340" w:rsidRDefault="00072A57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4E3BC1" w:rsidRPr="00D20340" w:rsidRDefault="00072A57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4E3BC1" w:rsidRPr="00D20340" w:rsidRDefault="00F723CD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Pr="00D20340" w:rsidRDefault="005F1E8A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57" w:rsidRPr="00D20340" w:rsidTr="00D20340">
        <w:trPr>
          <w:trHeight w:val="269"/>
        </w:trPr>
        <w:tc>
          <w:tcPr>
            <w:tcW w:w="1161" w:type="dxa"/>
          </w:tcPr>
          <w:p w:rsidR="00072A57" w:rsidRDefault="00072A57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072A57" w:rsidRDefault="00072A57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072A57" w:rsidRDefault="00072A57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072A57" w:rsidRDefault="00072A57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072A57" w:rsidRPr="00D12186" w:rsidRDefault="00F723CD" w:rsidP="00D12186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Pr="00D12186" w:rsidRDefault="005F1E8A" w:rsidP="00D12186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</w:tr>
      <w:tr w:rsidR="00F02892" w:rsidRPr="00D20340" w:rsidTr="00D20340">
        <w:trPr>
          <w:trHeight w:val="269"/>
        </w:trPr>
        <w:tc>
          <w:tcPr>
            <w:tcW w:w="1161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47" w:type="dxa"/>
          </w:tcPr>
          <w:p w:rsidR="00F02892" w:rsidRPr="00D20340" w:rsidRDefault="00F02892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507ACB" w:rsidRDefault="00507ACB" w:rsidP="00507ACB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F02892" w:rsidRPr="00D12186" w:rsidRDefault="00507ACB" w:rsidP="00507ACB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095464" w:rsidRPr="00D20340" w:rsidTr="00D20340">
        <w:trPr>
          <w:trHeight w:val="269"/>
        </w:trPr>
        <w:tc>
          <w:tcPr>
            <w:tcW w:w="1161" w:type="dxa"/>
          </w:tcPr>
          <w:p w:rsidR="00095464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095464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095464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095464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Е.А.</w:t>
            </w:r>
          </w:p>
        </w:tc>
        <w:tc>
          <w:tcPr>
            <w:tcW w:w="6529" w:type="dxa"/>
          </w:tcPr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ключиться к конференции </w:t>
            </w:r>
            <w:proofErr w:type="spellStart"/>
            <w:r>
              <w:rPr>
                <w:rFonts w:ascii="Calibri" w:hAnsi="Calibri" w:cs="Calibri"/>
              </w:rPr>
              <w:t>Zoom</w:t>
            </w:r>
            <w:proofErr w:type="spellEnd"/>
          </w:p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9" w:history="1">
              <w:r>
                <w:rPr>
                  <w:rStyle w:val="a4"/>
                  <w:rFonts w:ascii="Calibri" w:hAnsi="Calibri" w:cs="Calibri"/>
                </w:rPr>
                <w:t>https://us05web.zoom.us/j/84665620533?pwd=S052Yy9oaHZ2dWcwN0tDOUNhS2pJQT09</w:t>
              </w:r>
            </w:hyperlink>
          </w:p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дентификатор конференции: 846 6562 0533</w:t>
            </w:r>
          </w:p>
          <w:p w:rsidR="00095464" w:rsidRP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доступа: 3biw5h</w:t>
            </w:r>
          </w:p>
        </w:tc>
      </w:tr>
      <w:tr w:rsidR="00A53BD0" w:rsidRPr="00D20340" w:rsidTr="00D20340">
        <w:trPr>
          <w:trHeight w:val="269"/>
        </w:trPr>
        <w:tc>
          <w:tcPr>
            <w:tcW w:w="1161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793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A53BD0" w:rsidRDefault="00F02892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328160048?pwd=ZU4vOVAyeTllLzVjZDdQcDkrNDlF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53 2816 004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6666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12186" w:rsidRPr="00D20340" w:rsidTr="00D20340">
        <w:trPr>
          <w:trHeight w:val="269"/>
        </w:trPr>
        <w:tc>
          <w:tcPr>
            <w:tcW w:w="1161" w:type="dxa"/>
          </w:tcPr>
          <w:p w:rsidR="00D12186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D12186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D12186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D12186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Е.А.</w:t>
            </w:r>
          </w:p>
        </w:tc>
        <w:tc>
          <w:tcPr>
            <w:tcW w:w="6529" w:type="dxa"/>
          </w:tcPr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ключиться к конференции </w:t>
            </w:r>
            <w:proofErr w:type="spellStart"/>
            <w:r>
              <w:rPr>
                <w:rFonts w:ascii="Calibri" w:hAnsi="Calibri" w:cs="Calibri"/>
              </w:rPr>
              <w:t>Zoom</w:t>
            </w:r>
            <w:proofErr w:type="spellEnd"/>
          </w:p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1" w:history="1">
              <w:r>
                <w:rPr>
                  <w:rStyle w:val="a4"/>
                  <w:rFonts w:ascii="Calibri" w:hAnsi="Calibri" w:cs="Calibri"/>
                </w:rPr>
                <w:t>https://us05web.zoom.us/j/89512465094?pwd=QllQaGs3K3dhY1N1SDR0S1c1WUNmZz09</w:t>
              </w:r>
            </w:hyperlink>
          </w:p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дентификатор конференции: 895 1246 5094</w:t>
            </w:r>
          </w:p>
          <w:p w:rsidR="00D12186" w:rsidRP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доступа: 3SuhN6</w:t>
            </w:r>
          </w:p>
        </w:tc>
      </w:tr>
      <w:tr w:rsidR="00A53BD0" w:rsidRPr="00D20340" w:rsidTr="00D20340">
        <w:trPr>
          <w:trHeight w:val="269"/>
        </w:trPr>
        <w:tc>
          <w:tcPr>
            <w:tcW w:w="1161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A53BD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A53BD0" w:rsidRDefault="00F02892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6566826947?pwd=SDhpbWd6aFloRDdCUXBSL2E5Q0NN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65 6682 6947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0000</w:t>
            </w:r>
          </w:p>
        </w:tc>
      </w:tr>
      <w:tr w:rsidR="00F02892" w:rsidRPr="00D20340" w:rsidTr="00D20340">
        <w:trPr>
          <w:trHeight w:val="269"/>
        </w:trPr>
        <w:tc>
          <w:tcPr>
            <w:tcW w:w="1161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793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F02892" w:rsidRDefault="00F02892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507ACB" w:rsidRDefault="00507ACB" w:rsidP="00507ACB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F02892" w:rsidRDefault="00507ACB" w:rsidP="0050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3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Default="005F1E8A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25FBB" w:rsidRPr="00D20340" w:rsidTr="00D20340">
        <w:trPr>
          <w:trHeight w:val="269"/>
        </w:trPr>
        <w:tc>
          <w:tcPr>
            <w:tcW w:w="1161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47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A25FBB" w:rsidRDefault="00D573FE" w:rsidP="005F1E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4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2918881788?pwd=VXZFMDVsYzljakppcURUSFc3eTBs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29 1888 178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4E3BC1" w:rsidRPr="00D20340" w:rsidTr="00D20340">
        <w:trPr>
          <w:trHeight w:val="269"/>
        </w:trPr>
        <w:tc>
          <w:tcPr>
            <w:tcW w:w="1161" w:type="dxa"/>
          </w:tcPr>
          <w:p w:rsidR="004E3BC1" w:rsidRPr="004E3BC1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4E3BC1" w:rsidRPr="00D20340" w:rsidRDefault="00507AC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793" w:type="dxa"/>
          </w:tcPr>
          <w:p w:rsidR="004E3BC1" w:rsidRPr="00D20340" w:rsidRDefault="00507AC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4E3BC1" w:rsidRPr="00D20340" w:rsidRDefault="00507AC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507ACB" w:rsidRDefault="00507ACB" w:rsidP="00507ACB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4E3BC1" w:rsidRPr="00D12186" w:rsidRDefault="00507ACB" w:rsidP="00507ACB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Pr="00D12186" w:rsidRDefault="005F1E8A" w:rsidP="00D12186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</w:tr>
      <w:tr w:rsidR="00A25FBB" w:rsidRPr="00D20340" w:rsidTr="00D20340">
        <w:trPr>
          <w:trHeight w:val="269"/>
        </w:trPr>
        <w:tc>
          <w:tcPr>
            <w:tcW w:w="1161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A25FBB" w:rsidRPr="00D20340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A25FBB" w:rsidRPr="00D20340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47" w:type="dxa"/>
          </w:tcPr>
          <w:p w:rsidR="00A25FBB" w:rsidRPr="00D20340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A25FBB" w:rsidRPr="00D12186" w:rsidRDefault="00D573FE" w:rsidP="00D12186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7304780435?pwd=dHJKajlLS1dwNXp6N0puN0hjbUVy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73 0478 043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095464" w:rsidRPr="00D20340" w:rsidTr="00D20340">
        <w:trPr>
          <w:trHeight w:val="269"/>
        </w:trPr>
        <w:tc>
          <w:tcPr>
            <w:tcW w:w="1161" w:type="dxa"/>
          </w:tcPr>
          <w:p w:rsidR="00095464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095464" w:rsidRDefault="00507AC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3" w:type="dxa"/>
          </w:tcPr>
          <w:p w:rsidR="00095464" w:rsidRDefault="00507AC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095464" w:rsidRDefault="00507AC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507ACB" w:rsidRDefault="00507ACB" w:rsidP="00507ACB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095464" w:rsidRDefault="00507ACB" w:rsidP="00507ACB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Default="005F1E8A" w:rsidP="00D12186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</w:tr>
      <w:tr w:rsidR="00B01F91" w:rsidRPr="00D20340" w:rsidTr="00D20340">
        <w:trPr>
          <w:trHeight w:val="269"/>
        </w:trPr>
        <w:tc>
          <w:tcPr>
            <w:tcW w:w="1161" w:type="dxa"/>
          </w:tcPr>
          <w:p w:rsidR="00B01F91" w:rsidRDefault="00B01F91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B01F91" w:rsidRDefault="009532A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01F9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93" w:type="dxa"/>
          </w:tcPr>
          <w:p w:rsidR="00B01F91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B01F91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И.Н.</w:t>
            </w:r>
          </w:p>
        </w:tc>
        <w:tc>
          <w:tcPr>
            <w:tcW w:w="6529" w:type="dxa"/>
          </w:tcPr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4web.zoom.us/j/73747131855?pwd=TGl4eFF3ZENFSFBwN1VoUHhqZHV5QT09</w:t>
            </w:r>
          </w:p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737 4713 1855</w:t>
            </w:r>
          </w:p>
          <w:p w:rsidR="00B01F91" w:rsidRP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12345</w:t>
            </w:r>
          </w:p>
        </w:tc>
      </w:tr>
      <w:tr w:rsidR="00F26713" w:rsidRPr="00D20340" w:rsidTr="00D20340">
        <w:trPr>
          <w:trHeight w:val="269"/>
        </w:trPr>
        <w:tc>
          <w:tcPr>
            <w:tcW w:w="1161" w:type="dxa"/>
          </w:tcPr>
          <w:p w:rsidR="00F26713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F26713" w:rsidRPr="00D2034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793" w:type="dxa"/>
          </w:tcPr>
          <w:p w:rsidR="00F26713" w:rsidRPr="00D2034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F26713" w:rsidRPr="00D20340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F26713" w:rsidRPr="00D20340" w:rsidRDefault="00F02892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179673411?pwd=MkxEaHhsU0ZBSzhUSm9scUlOd2xC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1 7967 341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8888</w:t>
            </w:r>
          </w:p>
        </w:tc>
      </w:tr>
      <w:tr w:rsidR="00A25FBB" w:rsidRPr="00D20340" w:rsidTr="00D20340">
        <w:trPr>
          <w:trHeight w:val="269"/>
        </w:trPr>
        <w:tc>
          <w:tcPr>
            <w:tcW w:w="1161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793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A25FBB" w:rsidRDefault="00A25FBB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К.П.</w:t>
            </w:r>
          </w:p>
        </w:tc>
        <w:tc>
          <w:tcPr>
            <w:tcW w:w="6529" w:type="dxa"/>
          </w:tcPr>
          <w:p w:rsidR="00A25FBB" w:rsidRDefault="00D573FE" w:rsidP="005C116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640070620?pwd=TGViWXAxN3RyNTNKaG5rbW9DdFVR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6 4007 0620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Pr="00D20340" w:rsidRDefault="005F1E8A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C1" w:rsidRPr="00D20340" w:rsidTr="00D20340">
        <w:trPr>
          <w:trHeight w:val="269"/>
        </w:trPr>
        <w:tc>
          <w:tcPr>
            <w:tcW w:w="1161" w:type="dxa"/>
          </w:tcPr>
          <w:p w:rsidR="004E3BC1" w:rsidRPr="00E37258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4E3BC1" w:rsidRPr="00D20340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4E3BC1" w:rsidRPr="00D20340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4E3BC1" w:rsidRPr="00D20340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B01F91" w:rsidRDefault="00B01F91" w:rsidP="00B01F91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4E3BC1" w:rsidRPr="00B01F91" w:rsidRDefault="00B01F91" w:rsidP="00B01F91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                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Pr="00D20340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Pr="00D20340" w:rsidRDefault="005F1E8A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EE" w:rsidRPr="00D20340" w:rsidTr="00D20340">
        <w:trPr>
          <w:trHeight w:val="269"/>
        </w:trPr>
        <w:tc>
          <w:tcPr>
            <w:tcW w:w="1161" w:type="dxa"/>
          </w:tcPr>
          <w:p w:rsidR="00A645EE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A645EE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793" w:type="dxa"/>
          </w:tcPr>
          <w:p w:rsidR="00A645EE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A645EE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B01F91" w:rsidRDefault="00B01F91" w:rsidP="00B01F91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21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A645EE" w:rsidRPr="00B01F91" w:rsidRDefault="00B01F91" w:rsidP="00B01F91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                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Pr="00A645EE" w:rsidRDefault="005F1E8A" w:rsidP="00A645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F26713" w:rsidRPr="00D20340" w:rsidTr="00D20340">
        <w:trPr>
          <w:trHeight w:val="269"/>
        </w:trPr>
        <w:tc>
          <w:tcPr>
            <w:tcW w:w="1161" w:type="dxa"/>
          </w:tcPr>
          <w:p w:rsidR="00F26713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F26713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F26713" w:rsidRPr="00CA739A" w:rsidRDefault="00CA739A" w:rsidP="004E3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3147" w:type="dxa"/>
          </w:tcPr>
          <w:p w:rsidR="00F26713" w:rsidRPr="00D20340" w:rsidRDefault="00CA739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6529" w:type="dxa"/>
          </w:tcPr>
          <w:p w:rsidR="00F26713" w:rsidRPr="00D20340" w:rsidRDefault="00CA739A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8273457753?pwd=VElxUHZpT1IrN3pOL3lHSzBIOFhj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82 7345 7753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93240D" w:rsidRPr="00D20340" w:rsidTr="00D20340">
        <w:trPr>
          <w:trHeight w:val="269"/>
        </w:trPr>
        <w:tc>
          <w:tcPr>
            <w:tcW w:w="1161" w:type="dxa"/>
          </w:tcPr>
          <w:p w:rsidR="0093240D" w:rsidRDefault="0093240D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93240D" w:rsidRDefault="0093240D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93240D" w:rsidRDefault="0093240D" w:rsidP="004E3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3147" w:type="dxa"/>
          </w:tcPr>
          <w:p w:rsidR="0093240D" w:rsidRDefault="0093240D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529" w:type="dxa"/>
          </w:tcPr>
          <w:p w:rsidR="0093240D" w:rsidRDefault="00D573FE" w:rsidP="005C116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3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8963795169?pwd=cGZ3cmRPR3ZDcHgxVGl3cnZxTnd3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96 379 5169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z60iUu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F1E8A" w:rsidRDefault="005F1E8A" w:rsidP="005C116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B01F91" w:rsidRPr="00D20340" w:rsidTr="00D20340">
        <w:trPr>
          <w:trHeight w:val="269"/>
        </w:trPr>
        <w:tc>
          <w:tcPr>
            <w:tcW w:w="1161" w:type="dxa"/>
          </w:tcPr>
          <w:p w:rsidR="00B01F91" w:rsidRDefault="00B01F91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B01F91" w:rsidRDefault="009532A1" w:rsidP="009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  <w:p w:rsidR="00D573FE" w:rsidRDefault="00D573FE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B01F91" w:rsidRDefault="00B01F91" w:rsidP="004E3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3147" w:type="dxa"/>
          </w:tcPr>
          <w:p w:rsidR="00B01F91" w:rsidRDefault="00B01F91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И.Н.</w:t>
            </w:r>
          </w:p>
        </w:tc>
        <w:tc>
          <w:tcPr>
            <w:tcW w:w="6529" w:type="dxa"/>
          </w:tcPr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4web.zoom.us/j/74100613764?pwd=cVlUQkZzK0hKaVZnVnBJWmVvMWFjQT09</w:t>
            </w:r>
          </w:p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741 0061 3764</w:t>
            </w:r>
          </w:p>
          <w:p w:rsidR="00B01F91" w:rsidRPr="00172141" w:rsidRDefault="00172141" w:rsidP="001721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12345</w:t>
            </w:r>
            <w:bookmarkStart w:id="0" w:name="_GoBack"/>
            <w:bookmarkEnd w:id="0"/>
          </w:p>
        </w:tc>
      </w:tr>
      <w:tr w:rsidR="00E82764" w:rsidRPr="00D20340" w:rsidTr="00D20340">
        <w:trPr>
          <w:trHeight w:val="269"/>
        </w:trPr>
        <w:tc>
          <w:tcPr>
            <w:tcW w:w="1161" w:type="dxa"/>
          </w:tcPr>
          <w:p w:rsidR="00E82764" w:rsidRDefault="00C10233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E82764" w:rsidRDefault="00C10233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E82764" w:rsidRDefault="00C10233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E82764" w:rsidRPr="00D20340" w:rsidRDefault="00C10233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М.В.</w:t>
            </w:r>
          </w:p>
        </w:tc>
        <w:tc>
          <w:tcPr>
            <w:tcW w:w="6529" w:type="dxa"/>
          </w:tcPr>
          <w:p w:rsidR="00E82764" w:rsidRPr="00D20340" w:rsidRDefault="00C10233" w:rsidP="005C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4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65739501?pwd=c3JPdVJwcEEySklLVnFDTzVjV3JY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56 573 950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LR964r</w:t>
            </w:r>
          </w:p>
        </w:tc>
      </w:tr>
      <w:tr w:rsidR="005F1E8A" w:rsidRPr="00D20340" w:rsidTr="00D20340">
        <w:trPr>
          <w:trHeight w:val="269"/>
        </w:trPr>
        <w:tc>
          <w:tcPr>
            <w:tcW w:w="1161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5F1E8A" w:rsidRDefault="00A53BD0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793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по обществознанию</w:t>
            </w:r>
          </w:p>
        </w:tc>
        <w:tc>
          <w:tcPr>
            <w:tcW w:w="3147" w:type="dxa"/>
          </w:tcPr>
          <w:p w:rsidR="005F1E8A" w:rsidRDefault="005F1E8A" w:rsidP="004E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В.А.</w:t>
            </w:r>
          </w:p>
        </w:tc>
        <w:tc>
          <w:tcPr>
            <w:tcW w:w="6529" w:type="dxa"/>
          </w:tcPr>
          <w:p w:rsidR="005F1E8A" w:rsidRPr="00A53BD0" w:rsidRDefault="00A53BD0" w:rsidP="005C116F"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 xml:space="preserve">Подключиться к конференции </w:t>
            </w:r>
            <w:proofErr w:type="spellStart"/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Zoom</w:t>
            </w:r>
            <w:proofErr w:type="spellEnd"/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hyperlink r:id="rId25" w:history="1">
              <w:r>
                <w:rPr>
                  <w:rStyle w:val="a4"/>
                  <w:rFonts w:ascii="Roboto" w:hAnsi="Roboto"/>
                  <w:color w:val="1A73E8"/>
                  <w:sz w:val="21"/>
                  <w:szCs w:val="21"/>
                  <w:shd w:val="clear" w:color="auto" w:fill="F1F3F4"/>
                </w:rPr>
                <w:t>https://us05web.zoom.us/j/4207212705?pwd=cTdFV0NDMnZNbEQzN2xpS0FQTk5Edz09</w:t>
              </w:r>
            </w:hyperlink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Идентификатор конференции: 420 721 2705</w:t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Код доступа: MgR7Fx</w:t>
            </w:r>
          </w:p>
        </w:tc>
      </w:tr>
    </w:tbl>
    <w:p w:rsidR="00112954" w:rsidRDefault="00112954"/>
    <w:sectPr w:rsidR="00112954" w:rsidSect="00A60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99"/>
    <w:rsid w:val="00072A57"/>
    <w:rsid w:val="00095464"/>
    <w:rsid w:val="000A3416"/>
    <w:rsid w:val="000A792E"/>
    <w:rsid w:val="00112954"/>
    <w:rsid w:val="00134B95"/>
    <w:rsid w:val="00172141"/>
    <w:rsid w:val="00216613"/>
    <w:rsid w:val="00264DD8"/>
    <w:rsid w:val="003475D0"/>
    <w:rsid w:val="004310AA"/>
    <w:rsid w:val="00481946"/>
    <w:rsid w:val="004E3BC1"/>
    <w:rsid w:val="00507ACB"/>
    <w:rsid w:val="00591389"/>
    <w:rsid w:val="005C116F"/>
    <w:rsid w:val="005F1E8A"/>
    <w:rsid w:val="006516EF"/>
    <w:rsid w:val="00662628"/>
    <w:rsid w:val="006662A8"/>
    <w:rsid w:val="006E1213"/>
    <w:rsid w:val="006E6498"/>
    <w:rsid w:val="006F5D84"/>
    <w:rsid w:val="00734FA0"/>
    <w:rsid w:val="007428F9"/>
    <w:rsid w:val="007500A1"/>
    <w:rsid w:val="007502B0"/>
    <w:rsid w:val="007A0AF3"/>
    <w:rsid w:val="008202D9"/>
    <w:rsid w:val="00845D55"/>
    <w:rsid w:val="0086294C"/>
    <w:rsid w:val="0086472C"/>
    <w:rsid w:val="0088116F"/>
    <w:rsid w:val="0093240D"/>
    <w:rsid w:val="009532A1"/>
    <w:rsid w:val="00A25FBB"/>
    <w:rsid w:val="00A53BD0"/>
    <w:rsid w:val="00A6049C"/>
    <w:rsid w:val="00A645EE"/>
    <w:rsid w:val="00B01F91"/>
    <w:rsid w:val="00B444D3"/>
    <w:rsid w:val="00B56A77"/>
    <w:rsid w:val="00B72E71"/>
    <w:rsid w:val="00B859CC"/>
    <w:rsid w:val="00C00FCB"/>
    <w:rsid w:val="00C10233"/>
    <w:rsid w:val="00CA739A"/>
    <w:rsid w:val="00CC40BE"/>
    <w:rsid w:val="00CF4451"/>
    <w:rsid w:val="00D12186"/>
    <w:rsid w:val="00D20340"/>
    <w:rsid w:val="00D23799"/>
    <w:rsid w:val="00D3736E"/>
    <w:rsid w:val="00D51D8E"/>
    <w:rsid w:val="00D573FE"/>
    <w:rsid w:val="00E37258"/>
    <w:rsid w:val="00E51AA4"/>
    <w:rsid w:val="00E64C97"/>
    <w:rsid w:val="00E80362"/>
    <w:rsid w:val="00E82764"/>
    <w:rsid w:val="00ED01E9"/>
    <w:rsid w:val="00F02892"/>
    <w:rsid w:val="00F26713"/>
    <w:rsid w:val="00F41F42"/>
    <w:rsid w:val="00F723CD"/>
    <w:rsid w:val="00F84773"/>
    <w:rsid w:val="00F9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8441-D610-47E2-8963-033F4A87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0F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0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764503421?pwd=Wm1ZdEtsMG1ZZmR6T2o2MStSU0Vzdz09" TargetMode="External"/><Relationship Id="rId13" Type="http://schemas.openxmlformats.org/officeDocument/2006/relationships/hyperlink" Target="https://us04web.zoom.us/j/4764503421?pwd=Wm1ZdEtsMG1ZZmR6T2o2MStSU0Vzdz09" TargetMode="External"/><Relationship Id="rId18" Type="http://schemas.openxmlformats.org/officeDocument/2006/relationships/hyperlink" Target="https://us04web.zoom.us/j/78179673411?pwd=MkxEaHhsU0ZBSzhUSm9scUlOd2xCZz0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3935235940?pwd=anh4N1RHbEp6cUlqUUpmMTZ0ck51Zz09" TargetMode="External"/><Relationship Id="rId7" Type="http://schemas.openxmlformats.org/officeDocument/2006/relationships/hyperlink" Target="https://us05web.zoom.us/j/6471369592?pwd=dE5HaDBaTWRUdlBJVk1CV05qNGNiUT09" TargetMode="External"/><Relationship Id="rId12" Type="http://schemas.openxmlformats.org/officeDocument/2006/relationships/hyperlink" Target="https://us04web.zoom.us/j/76566826947?pwd=SDhpbWd6aFloRDdCUXBSL2E5Q0NNQT09" TargetMode="External"/><Relationship Id="rId17" Type="http://schemas.openxmlformats.org/officeDocument/2006/relationships/hyperlink" Target="https://us04web.zoom.us/j/4764503421?pwd=Wm1ZdEtsMG1ZZmR6T2o2MStSU0Vzdz09" TargetMode="External"/><Relationship Id="rId25" Type="http://schemas.openxmlformats.org/officeDocument/2006/relationships/hyperlink" Target="https://www.google.com/url?q=https://us05web.zoom.us/j/4207212705?pwd%3DcTdFV0NDMnZNbEQzN2xpS0FQTk5Edz09&amp;sa=D&amp;source=calendar&amp;usd=2&amp;usg=AOvVaw3nwqp0u9RacsUUItxovUR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7304780435?pwd=dHJKajlLS1dwNXp6N0puN0hjbUVydz09" TargetMode="External"/><Relationship Id="rId20" Type="http://schemas.openxmlformats.org/officeDocument/2006/relationships/hyperlink" Target="https://us04web.zoom.us/j/73935235940?pwd=anh4N1RHbEp6cUlqUUpmMTZ0ck51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6471369592?pwd=dE5HaDBaTWRUdlBJVk1CV05qNGNiUT09" TargetMode="External"/><Relationship Id="rId11" Type="http://schemas.openxmlformats.org/officeDocument/2006/relationships/hyperlink" Target="https://us05web.zoom.us/j/89512465094?pwd=QllQaGs3K3dhY1N1SDR0S1c1WUNmZz09" TargetMode="External"/><Relationship Id="rId24" Type="http://schemas.openxmlformats.org/officeDocument/2006/relationships/hyperlink" Target="https://us04web.zoom.us/j/7565739501?pwd=c3JPdVJwcEEySklLVnFDTzVjV3JYQT09" TargetMode="External"/><Relationship Id="rId5" Type="http://schemas.openxmlformats.org/officeDocument/2006/relationships/hyperlink" Target="https://us04web.zoom.us/j/76424744126?pwd=U1BkcjFLY0dsRGY3ZG9TaG1FZ25EQT09" TargetMode="External"/><Relationship Id="rId15" Type="http://schemas.openxmlformats.org/officeDocument/2006/relationships/hyperlink" Target="https://us04web.zoom.us/j/4764503421?pwd=Wm1ZdEtsMG1ZZmR6T2o2MStSU0Vzdz09" TargetMode="External"/><Relationship Id="rId23" Type="http://schemas.openxmlformats.org/officeDocument/2006/relationships/hyperlink" Target="https://us04web.zoom.us/j/8963795169?pwd=cGZ3cmRPR3ZDcHgxVGl3cnZxTnd3Zz09" TargetMode="External"/><Relationship Id="rId10" Type="http://schemas.openxmlformats.org/officeDocument/2006/relationships/hyperlink" Target="https://us04web.zoom.us/j/75328160048?pwd=ZU4vOVAyeTllLzVjZDdQcDkrNDlFQT09" TargetMode="External"/><Relationship Id="rId19" Type="http://schemas.openxmlformats.org/officeDocument/2006/relationships/hyperlink" Target="https://us04web.zoom.us/j/78640070620?pwd=TGViWXAxN3RyNTNKaG5rbW9DdFVR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4665620533?pwd=S052Yy9oaHZ2dWcwN0tDOUNhS2pJQT09" TargetMode="External"/><Relationship Id="rId14" Type="http://schemas.openxmlformats.org/officeDocument/2006/relationships/hyperlink" Target="https://us04web.zoom.us/j/72918881788?pwd=VXZFMDVsYzljakppcURUSFc3eTBsdz09" TargetMode="External"/><Relationship Id="rId22" Type="http://schemas.openxmlformats.org/officeDocument/2006/relationships/hyperlink" Target="https://us04web.zoom.us/j/78273457753?pwd=VElxUHZpT1IrN3pOL3lHSzBIOFhjZz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BC9F-73F3-46D6-9681-9A40E29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ыгостева Динара Закировна</dc:creator>
  <cp:keywords/>
  <dc:description/>
  <cp:lastModifiedBy>Злыгостева Динара Закировна</cp:lastModifiedBy>
  <cp:revision>17</cp:revision>
  <dcterms:created xsi:type="dcterms:W3CDTF">2021-11-09T05:53:00Z</dcterms:created>
  <dcterms:modified xsi:type="dcterms:W3CDTF">2021-11-15T10:46:00Z</dcterms:modified>
</cp:coreProperties>
</file>